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3C85" w14:textId="152C1536" w:rsidR="00CA0BD6" w:rsidRPr="0034618B" w:rsidRDefault="00D47F31">
      <w:pPr>
        <w:rPr>
          <w:b/>
        </w:rPr>
      </w:pPr>
      <w:r w:rsidRPr="0034618B">
        <w:rPr>
          <w:b/>
        </w:rPr>
        <w:t xml:space="preserve">Connecticut Common Core </w:t>
      </w:r>
      <w:r w:rsidR="00C40FF5">
        <w:rPr>
          <w:b/>
        </w:rPr>
        <w:t>Geometry</w:t>
      </w:r>
      <w:r w:rsidRPr="0034618B">
        <w:rPr>
          <w:b/>
        </w:rPr>
        <w:t xml:space="preserve"> Curriculum</w:t>
      </w:r>
    </w:p>
    <w:p w14:paraId="0F42809A" w14:textId="77777777" w:rsidR="00D47F31" w:rsidRPr="0034618B" w:rsidRDefault="00D47F31">
      <w:pPr>
        <w:rPr>
          <w:b/>
        </w:rPr>
      </w:pPr>
    </w:p>
    <w:p w14:paraId="054C55F6" w14:textId="77777777" w:rsidR="00D47F31" w:rsidRPr="0034618B" w:rsidRDefault="00D47F31">
      <w:pPr>
        <w:rPr>
          <w:b/>
        </w:rPr>
      </w:pPr>
      <w:r w:rsidRPr="0034618B">
        <w:rPr>
          <w:b/>
        </w:rPr>
        <w:t>Professional Development Plan</w:t>
      </w:r>
    </w:p>
    <w:p w14:paraId="5C8A72D1" w14:textId="77777777" w:rsidR="00D47F31" w:rsidRPr="0034618B" w:rsidRDefault="00D47F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340"/>
        <w:gridCol w:w="3978"/>
      </w:tblGrid>
      <w:tr w:rsidR="00D47F31" w:rsidRPr="0034618B" w14:paraId="764FC80B" w14:textId="77777777" w:rsidTr="00CA0BD6">
        <w:tc>
          <w:tcPr>
            <w:tcW w:w="9576" w:type="dxa"/>
            <w:gridSpan w:val="3"/>
          </w:tcPr>
          <w:p w14:paraId="46639B76" w14:textId="7DA4882A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Unit</w:t>
            </w:r>
            <w:r w:rsidR="00CA0BD6">
              <w:rPr>
                <w:b/>
              </w:rPr>
              <w:t xml:space="preserve"> 8:  Extensions and Projects</w:t>
            </w:r>
          </w:p>
        </w:tc>
      </w:tr>
      <w:tr w:rsidR="00D47F31" w:rsidRPr="0034618B" w14:paraId="1B263FB5" w14:textId="77777777" w:rsidTr="00DC16B8">
        <w:tc>
          <w:tcPr>
            <w:tcW w:w="3258" w:type="dxa"/>
          </w:tcPr>
          <w:p w14:paraId="6DBA4774" w14:textId="32CB7758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Date</w:t>
            </w:r>
            <w:r w:rsidR="00CA0BD6">
              <w:rPr>
                <w:b/>
              </w:rPr>
              <w:t>: August 6, 2015</w:t>
            </w:r>
          </w:p>
        </w:tc>
        <w:tc>
          <w:tcPr>
            <w:tcW w:w="6318" w:type="dxa"/>
            <w:gridSpan w:val="2"/>
          </w:tcPr>
          <w:p w14:paraId="1E5417EA" w14:textId="4A3AAF6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Location</w:t>
            </w:r>
            <w:r w:rsidR="00CA0BD6">
              <w:rPr>
                <w:b/>
              </w:rPr>
              <w:t>: Gateway Community College</w:t>
            </w:r>
          </w:p>
        </w:tc>
      </w:tr>
      <w:tr w:rsidR="00D47F31" w:rsidRPr="0034618B" w14:paraId="6FCBAE37" w14:textId="77777777" w:rsidTr="00CA0BD6">
        <w:tc>
          <w:tcPr>
            <w:tcW w:w="9576" w:type="dxa"/>
            <w:gridSpan w:val="3"/>
          </w:tcPr>
          <w:p w14:paraId="5669CC71" w14:textId="4867E938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s</w:t>
            </w:r>
            <w:r w:rsidR="00CA0BD6">
              <w:rPr>
                <w:b/>
              </w:rPr>
              <w:t>:</w:t>
            </w:r>
          </w:p>
          <w:p w14:paraId="0A80F9E9" w14:textId="7507BDA0" w:rsidR="00DC16B8" w:rsidRDefault="00DC16B8"/>
          <w:p w14:paraId="2566B21C" w14:textId="307C5933" w:rsidR="00282D98" w:rsidRPr="00CA0BD6" w:rsidRDefault="00282D98"/>
        </w:tc>
      </w:tr>
      <w:tr w:rsidR="00D47F31" w:rsidRPr="0034618B" w14:paraId="7210412A" w14:textId="77777777" w:rsidTr="00CA0BD6">
        <w:tc>
          <w:tcPr>
            <w:tcW w:w="9576" w:type="dxa"/>
            <w:gridSpan w:val="3"/>
          </w:tcPr>
          <w:p w14:paraId="73E77035" w14:textId="77777777" w:rsidR="00D47F31" w:rsidRPr="004F7C25" w:rsidRDefault="00D47F31">
            <w:r w:rsidRPr="0034618B">
              <w:rPr>
                <w:b/>
              </w:rPr>
              <w:t>Schedule for the day:</w:t>
            </w:r>
          </w:p>
          <w:p w14:paraId="10C8A7C1" w14:textId="2AC14711" w:rsidR="00D47F31" w:rsidRPr="00CA0BD6" w:rsidRDefault="00D47F31">
            <w:r w:rsidRPr="0034618B">
              <w:rPr>
                <w:b/>
              </w:rPr>
              <w:t>Start time:</w:t>
            </w:r>
            <w:r w:rsidR="00CA0BD6">
              <w:rPr>
                <w:b/>
              </w:rPr>
              <w:t xml:space="preserve">  </w:t>
            </w:r>
          </w:p>
          <w:p w14:paraId="7CD84C62" w14:textId="0B55F423" w:rsidR="00D47F31" w:rsidRPr="00CA0BD6" w:rsidRDefault="00D47F31">
            <w:r w:rsidRPr="0034618B">
              <w:rPr>
                <w:b/>
              </w:rPr>
              <w:t>End time:</w:t>
            </w:r>
            <w:r w:rsidR="00CA0BD6">
              <w:rPr>
                <w:b/>
              </w:rPr>
              <w:t xml:space="preserve">  </w:t>
            </w:r>
          </w:p>
          <w:p w14:paraId="10F7516D" w14:textId="77777777" w:rsidR="00D47F31" w:rsidRDefault="00D47F31"/>
          <w:p w14:paraId="6B38496A" w14:textId="1FB5DA81" w:rsidR="00CA0BD6" w:rsidRDefault="008A2462">
            <w:r>
              <w:t>Introduction (20 minutes)</w:t>
            </w:r>
          </w:p>
          <w:p w14:paraId="23855B20" w14:textId="0AC2C0AA" w:rsidR="008A2462" w:rsidRDefault="008A2462">
            <w:r>
              <w:t>Break (5 minutes)</w:t>
            </w:r>
          </w:p>
          <w:p w14:paraId="644EA8DA" w14:textId="1AC21AA8" w:rsidR="00CA0BD6" w:rsidRDefault="00CA0BD6">
            <w:r>
              <w:t xml:space="preserve">Participants choose to attend </w:t>
            </w:r>
            <w:r w:rsidRPr="00CA0BD6">
              <w:rPr>
                <w:b/>
              </w:rPr>
              <w:t>only one</w:t>
            </w:r>
            <w:r>
              <w:rPr>
                <w:b/>
              </w:rPr>
              <w:t xml:space="preserve"> </w:t>
            </w:r>
            <w:r>
              <w:t>of three workshops</w:t>
            </w:r>
            <w:r w:rsidR="008A2462">
              <w:t xml:space="preserve"> (one hour)</w:t>
            </w:r>
          </w:p>
          <w:p w14:paraId="5736893B" w14:textId="7C4D9BA0" w:rsidR="00CA0BD6" w:rsidRDefault="008A2462">
            <w:r>
              <w:t>Break (5 minutes)</w:t>
            </w:r>
          </w:p>
          <w:p w14:paraId="72CF01B2" w14:textId="5B81D9D9" w:rsidR="00D47F31" w:rsidRDefault="008A2462" w:rsidP="00CA0BD6">
            <w:r>
              <w:t>Final session (1 hour 30 minutes).</w:t>
            </w:r>
          </w:p>
          <w:p w14:paraId="21C08738" w14:textId="364BF813" w:rsidR="00282D98" w:rsidRPr="00CA0BD6" w:rsidRDefault="00282D98" w:rsidP="00CA0BD6"/>
        </w:tc>
      </w:tr>
      <w:tr w:rsidR="00D47F31" w:rsidRPr="0034618B" w14:paraId="2615AA7B" w14:textId="77777777" w:rsidTr="00CA0BD6">
        <w:tc>
          <w:tcPr>
            <w:tcW w:w="9576" w:type="dxa"/>
            <w:gridSpan w:val="3"/>
          </w:tcPr>
          <w:p w14:paraId="74A0CF95" w14:textId="0FE1877F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Opening Session</w:t>
            </w:r>
            <w:r w:rsidR="00282D98">
              <w:rPr>
                <w:b/>
              </w:rPr>
              <w:t xml:space="preserve"> </w:t>
            </w:r>
          </w:p>
          <w:p w14:paraId="1F8D8E55" w14:textId="77777777" w:rsidR="008A2462" w:rsidRDefault="008A2462">
            <w:r>
              <w:t>Discuss the rationale for the unit and the two ways it can be implemented: as supplementary investigations for the whole class or as resources for students doing individual projects. Discuss ways to evaluate student projects and the advantages of holed a “Geometry Fair.”</w:t>
            </w:r>
          </w:p>
          <w:p w14:paraId="738287C5" w14:textId="77777777" w:rsidR="008A2462" w:rsidRDefault="008A2462"/>
          <w:p w14:paraId="5848738D" w14:textId="69070C6A" w:rsidR="00D47F31" w:rsidRDefault="00CA0BD6">
            <w:r>
              <w:t>Briefly introduces the three topics available in today’s workshops and asks participants to choose one.</w:t>
            </w:r>
          </w:p>
          <w:p w14:paraId="2AB670FC" w14:textId="77777777" w:rsidR="00C40FF5" w:rsidRDefault="00C40FF5"/>
          <w:p w14:paraId="5557D866" w14:textId="573675C2" w:rsidR="00D47F31" w:rsidRPr="00C40FF5" w:rsidRDefault="00C40FF5">
            <w:r>
              <w:t>Unit8_PD_overview_v3, pages 1–7</w:t>
            </w:r>
          </w:p>
        </w:tc>
      </w:tr>
      <w:tr w:rsidR="00DC16B8" w:rsidRPr="0034618B" w14:paraId="0A5C5440" w14:textId="77777777" w:rsidTr="00DC16B8">
        <w:tc>
          <w:tcPr>
            <w:tcW w:w="5598" w:type="dxa"/>
            <w:gridSpan w:val="2"/>
            <w:shd w:val="clear" w:color="auto" w:fill="FFFF00"/>
          </w:tcPr>
          <w:p w14:paraId="2839F9F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1</w:t>
            </w:r>
          </w:p>
        </w:tc>
        <w:tc>
          <w:tcPr>
            <w:tcW w:w="3978" w:type="dxa"/>
          </w:tcPr>
          <w:p w14:paraId="12467AF6" w14:textId="4E742D8D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 </w:t>
            </w:r>
          </w:p>
          <w:p w14:paraId="533744EF" w14:textId="5A045B67" w:rsidR="00282D98" w:rsidRPr="0034618B" w:rsidRDefault="00282D98" w:rsidP="008A2462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704F428D" w14:textId="77777777" w:rsidTr="00DC16B8">
        <w:tc>
          <w:tcPr>
            <w:tcW w:w="5598" w:type="dxa"/>
            <w:gridSpan w:val="2"/>
          </w:tcPr>
          <w:p w14:paraId="1318E369" w14:textId="122794D9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  <w:r w:rsidR="00CA0BD6">
              <w:rPr>
                <w:b/>
              </w:rPr>
              <w:t>:</w:t>
            </w:r>
          </w:p>
          <w:p w14:paraId="1385F0D9" w14:textId="42AF8772" w:rsidR="00CA0BD6" w:rsidRDefault="00CA0BD6">
            <w:r w:rsidRPr="00CA0BD6">
              <w:t>Investigation 2 The Fourth Dimension</w:t>
            </w:r>
          </w:p>
          <w:p w14:paraId="02378332" w14:textId="5DC32233" w:rsidR="00D47F31" w:rsidRPr="004F7C25" w:rsidRDefault="00CA0BD6">
            <w:r>
              <w:t>Activities 8.2.2, 8.2.3, and 8.2.4</w:t>
            </w:r>
          </w:p>
          <w:p w14:paraId="26B0B72F" w14:textId="77777777" w:rsidR="00D47F31" w:rsidRPr="0034618B" w:rsidRDefault="00D47F31">
            <w:pPr>
              <w:rPr>
                <w:b/>
              </w:rPr>
            </w:pPr>
          </w:p>
        </w:tc>
        <w:tc>
          <w:tcPr>
            <w:tcW w:w="3978" w:type="dxa"/>
          </w:tcPr>
          <w:p w14:paraId="64704B62" w14:textId="62EBF947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  <w:r w:rsidR="00CA0BD6">
              <w:rPr>
                <w:b/>
              </w:rPr>
              <w:t>:</w:t>
            </w:r>
          </w:p>
          <w:p w14:paraId="11C702F8" w14:textId="3324F717" w:rsidR="00CA0BD6" w:rsidRPr="00CA0BD6" w:rsidRDefault="00CA0BD6">
            <w:r w:rsidRPr="00CA0BD6">
              <w:t>Video of Flatland</w:t>
            </w:r>
          </w:p>
          <w:p w14:paraId="15476DE2" w14:textId="2D76D145" w:rsidR="00D47F31" w:rsidRPr="00CA0BD6" w:rsidRDefault="00CA0BD6">
            <w:r w:rsidRPr="00CA0BD6">
              <w:t>Paper and Pencil</w:t>
            </w:r>
          </w:p>
        </w:tc>
      </w:tr>
      <w:tr w:rsidR="00DC16B8" w:rsidRPr="0034618B" w14:paraId="0862B11F" w14:textId="77777777" w:rsidTr="00DC16B8">
        <w:tc>
          <w:tcPr>
            <w:tcW w:w="5598" w:type="dxa"/>
            <w:gridSpan w:val="2"/>
            <w:shd w:val="clear" w:color="auto" w:fill="CCFFCC"/>
          </w:tcPr>
          <w:p w14:paraId="2BB9180E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2</w:t>
            </w:r>
          </w:p>
        </w:tc>
        <w:tc>
          <w:tcPr>
            <w:tcW w:w="3978" w:type="dxa"/>
          </w:tcPr>
          <w:p w14:paraId="488804F2" w14:textId="74336ECF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 </w:t>
            </w:r>
          </w:p>
          <w:p w14:paraId="76DC9C3C" w14:textId="742EE6B8" w:rsidR="00282D98" w:rsidRPr="0034618B" w:rsidRDefault="00282D98" w:rsidP="008A2462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383EA55F" w14:textId="77777777" w:rsidTr="00DC16B8">
        <w:tc>
          <w:tcPr>
            <w:tcW w:w="5598" w:type="dxa"/>
            <w:gridSpan w:val="2"/>
          </w:tcPr>
          <w:p w14:paraId="4D31A789" w14:textId="77777777" w:rsidR="00D47F31" w:rsidRPr="0034618B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04F5123B" w14:textId="28C88AAA" w:rsidR="00D47F31" w:rsidRDefault="00CA0BD6" w:rsidP="00CA0BD6">
            <w:r>
              <w:t>Investigation 4:  History of Pi</w:t>
            </w:r>
          </w:p>
          <w:p w14:paraId="371576BC" w14:textId="6D9DE766" w:rsidR="00D47F31" w:rsidRPr="00CA0BD6" w:rsidRDefault="00CA0BD6" w:rsidP="00CA0BD6">
            <w:r>
              <w:t>Activities 8.4.1, 8.4.2, and 8.4.3</w:t>
            </w:r>
          </w:p>
          <w:p w14:paraId="2E204F11" w14:textId="77777777" w:rsidR="00D47F31" w:rsidRPr="0034618B" w:rsidRDefault="00D47F31" w:rsidP="00CA0BD6">
            <w:pPr>
              <w:rPr>
                <w:b/>
              </w:rPr>
            </w:pPr>
          </w:p>
        </w:tc>
        <w:tc>
          <w:tcPr>
            <w:tcW w:w="3978" w:type="dxa"/>
          </w:tcPr>
          <w:p w14:paraId="5D4070CA" w14:textId="77777777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4FE36BD3" w14:textId="77777777" w:rsidR="004F7C25" w:rsidRDefault="00CA0BD6" w:rsidP="00CA0BD6">
            <w:r>
              <w:t>Paper and Pencil</w:t>
            </w:r>
          </w:p>
          <w:p w14:paraId="28860370" w14:textId="6F97EB75" w:rsidR="00CA0BD6" w:rsidRPr="004F7C25" w:rsidRDefault="00CA0BD6" w:rsidP="00CA0BD6">
            <w:r>
              <w:t>Graphing Calculators</w:t>
            </w:r>
          </w:p>
        </w:tc>
      </w:tr>
      <w:tr w:rsidR="00DC16B8" w:rsidRPr="0034618B" w14:paraId="376D0CB2" w14:textId="77777777" w:rsidTr="00DC16B8">
        <w:tc>
          <w:tcPr>
            <w:tcW w:w="5598" w:type="dxa"/>
            <w:gridSpan w:val="2"/>
            <w:shd w:val="clear" w:color="auto" w:fill="FBD4B4" w:themeFill="accent6" w:themeFillTint="66"/>
          </w:tcPr>
          <w:p w14:paraId="565B0481" w14:textId="77777777" w:rsidR="00D47F31" w:rsidRPr="0034618B" w:rsidRDefault="00D47F31" w:rsidP="00D47F31">
            <w:pPr>
              <w:rPr>
                <w:b/>
              </w:rPr>
            </w:pPr>
            <w:r w:rsidRPr="0034618B">
              <w:rPr>
                <w:b/>
              </w:rPr>
              <w:t>Workshop 3</w:t>
            </w:r>
          </w:p>
        </w:tc>
        <w:tc>
          <w:tcPr>
            <w:tcW w:w="3978" w:type="dxa"/>
          </w:tcPr>
          <w:p w14:paraId="0E1DA3F2" w14:textId="77777777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>: Tim Brzezinski</w:t>
            </w:r>
          </w:p>
          <w:p w14:paraId="7CC89E47" w14:textId="39686E69" w:rsidR="00282D98" w:rsidRPr="0034618B" w:rsidRDefault="00282D98" w:rsidP="008A2462">
            <w:pPr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DC16B8" w:rsidRPr="0034618B" w14:paraId="0E7ADBCA" w14:textId="77777777" w:rsidTr="00DC16B8">
        <w:tc>
          <w:tcPr>
            <w:tcW w:w="5598" w:type="dxa"/>
            <w:gridSpan w:val="2"/>
          </w:tcPr>
          <w:p w14:paraId="6D8CC8BA" w14:textId="77777777" w:rsidR="00D47F31" w:rsidRPr="0034618B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58AF6A1C" w14:textId="3E636369" w:rsidR="00D47F31" w:rsidRPr="00CA0BD6" w:rsidRDefault="00CA0BD6" w:rsidP="00CA0BD6">
            <w:r>
              <w:t>Investigation 8.6.1, 8.6.2</w:t>
            </w:r>
          </w:p>
          <w:p w14:paraId="5C868DDC" w14:textId="77777777" w:rsidR="00D47F31" w:rsidRPr="0034618B" w:rsidRDefault="00D47F31" w:rsidP="00CA0BD6">
            <w:pPr>
              <w:rPr>
                <w:b/>
              </w:rPr>
            </w:pPr>
          </w:p>
          <w:p w14:paraId="6DA0B940" w14:textId="77777777" w:rsidR="00D47F31" w:rsidRPr="0034618B" w:rsidRDefault="00D47F31" w:rsidP="00CA0BD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978" w:type="dxa"/>
          </w:tcPr>
          <w:p w14:paraId="27E8D1E4" w14:textId="77777777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251DB08C" w14:textId="77777777" w:rsidR="00CA0BD6" w:rsidRDefault="00CA0BD6" w:rsidP="00CA0BD6">
            <w:r>
              <w:t>Compass and straightedge</w:t>
            </w:r>
          </w:p>
          <w:p w14:paraId="36448EEB" w14:textId="6F44B1DD" w:rsidR="00CA0BD6" w:rsidRDefault="00CA0BD6" w:rsidP="00CA0BD6">
            <w:r>
              <w:t>Geo</w:t>
            </w:r>
            <w:r w:rsidR="008A2462">
              <w:t>G</w:t>
            </w:r>
            <w:r>
              <w:t>ebra</w:t>
            </w:r>
          </w:p>
          <w:p w14:paraId="49EFC58F" w14:textId="11873848" w:rsidR="00CA0BD6" w:rsidRPr="00CA0BD6" w:rsidRDefault="00CA0BD6" w:rsidP="00CA0BD6">
            <w:r>
              <w:t>Computer Lab</w:t>
            </w:r>
          </w:p>
        </w:tc>
      </w:tr>
      <w:tr w:rsidR="00D47F31" w:rsidRPr="0034618B" w14:paraId="40F65CF8" w14:textId="77777777" w:rsidTr="00CA0BD6">
        <w:tc>
          <w:tcPr>
            <w:tcW w:w="9576" w:type="dxa"/>
            <w:gridSpan w:val="3"/>
          </w:tcPr>
          <w:p w14:paraId="68E86D2D" w14:textId="7400EF7E" w:rsidR="00D47F31" w:rsidRPr="0034618B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lastRenderedPageBreak/>
              <w:t>Closing Session</w:t>
            </w:r>
            <w:r w:rsidR="00282D98">
              <w:rPr>
                <w:b/>
              </w:rPr>
              <w:t xml:space="preserve"> </w:t>
            </w:r>
          </w:p>
          <w:p w14:paraId="37B138E8" w14:textId="1E8D7388" w:rsidR="00D47F31" w:rsidRDefault="00CA0BD6" w:rsidP="00CA0BD6">
            <w:pPr>
              <w:pStyle w:val="ListParagraph"/>
              <w:numPr>
                <w:ilvl w:val="0"/>
                <w:numId w:val="1"/>
              </w:numPr>
            </w:pPr>
            <w:r>
              <w:t xml:space="preserve">Response to </w:t>
            </w:r>
            <w:r w:rsidR="008A2462">
              <w:t xml:space="preserve">participants’ </w:t>
            </w:r>
            <w:r>
              <w:t xml:space="preserve">questions and concerns </w:t>
            </w:r>
            <w:r w:rsidR="008A2462">
              <w:t>expressed on note cards collected in previous PD sessions.</w:t>
            </w:r>
          </w:p>
          <w:p w14:paraId="28615CE8" w14:textId="1EA01CD4" w:rsidR="00CA0BD6" w:rsidRDefault="00CA0BD6" w:rsidP="00CA0BD6">
            <w:pPr>
              <w:pStyle w:val="ListParagraph"/>
              <w:numPr>
                <w:ilvl w:val="0"/>
                <w:numId w:val="1"/>
              </w:numPr>
            </w:pPr>
            <w:r>
              <w:t xml:space="preserve">Issues of implementation:  </w:t>
            </w:r>
            <w:r w:rsidR="008A2462">
              <w:t>Panel discussion by teachers who have used Connecticut Core Curriculum materials (including Algebra 1 and 2 as well as Geometry)</w:t>
            </w:r>
          </w:p>
          <w:p w14:paraId="7F7EBDF7" w14:textId="1D80E202" w:rsidR="008A2462" w:rsidRDefault="008A2462" w:rsidP="00CA0BD6">
            <w:pPr>
              <w:pStyle w:val="ListParagraph"/>
              <w:numPr>
                <w:ilvl w:val="0"/>
                <w:numId w:val="1"/>
              </w:numPr>
            </w:pPr>
            <w:r>
              <w:t>Demonstrate how to access materials on the public and secure web sites.</w:t>
            </w:r>
          </w:p>
          <w:p w14:paraId="2C66C1E4" w14:textId="050D2307" w:rsidR="00CA0BD6" w:rsidRDefault="00282D98" w:rsidP="00CA0BD6">
            <w:pPr>
              <w:pStyle w:val="ListParagraph"/>
              <w:numPr>
                <w:ilvl w:val="0"/>
                <w:numId w:val="1"/>
              </w:numPr>
            </w:pPr>
            <w:r>
              <w:t>Open floor for discussion and comments by the group.</w:t>
            </w:r>
          </w:p>
          <w:p w14:paraId="64057717" w14:textId="58AF50AE" w:rsidR="00282D98" w:rsidRDefault="00282D98" w:rsidP="00CA0BD6">
            <w:pPr>
              <w:pStyle w:val="ListParagraph"/>
              <w:numPr>
                <w:ilvl w:val="0"/>
                <w:numId w:val="1"/>
              </w:numPr>
            </w:pPr>
            <w:r>
              <w:t xml:space="preserve">Break up into smaller groups to discuss next steps, planning for </w:t>
            </w:r>
            <w:r w:rsidR="008A2462">
              <w:t>next semester</w:t>
            </w:r>
          </w:p>
          <w:p w14:paraId="68F673A9" w14:textId="2C59F631" w:rsidR="00282D98" w:rsidRDefault="00282D98" w:rsidP="00CA0BD6">
            <w:pPr>
              <w:pStyle w:val="ListParagraph"/>
              <w:numPr>
                <w:ilvl w:val="0"/>
                <w:numId w:val="1"/>
              </w:numPr>
            </w:pPr>
            <w:r>
              <w:t>Report back from smaller groups.</w:t>
            </w:r>
          </w:p>
          <w:p w14:paraId="4FC9405E" w14:textId="77777777" w:rsidR="00C40FF5" w:rsidRDefault="00C40FF5" w:rsidP="00C40FF5"/>
          <w:p w14:paraId="62F0BCD7" w14:textId="666BC74A" w:rsidR="00263E01" w:rsidRPr="00CA0BD6" w:rsidRDefault="00C40FF5" w:rsidP="00263E01">
            <w:r>
              <w:t>Unit8_PD_overview_v3 slides 8–18</w:t>
            </w:r>
          </w:p>
          <w:p w14:paraId="4098CCD2" w14:textId="77777777" w:rsidR="00D47F31" w:rsidRPr="0034618B" w:rsidRDefault="00D47F31" w:rsidP="00282D98">
            <w:pPr>
              <w:rPr>
                <w:b/>
              </w:rPr>
            </w:pPr>
          </w:p>
        </w:tc>
      </w:tr>
      <w:tr w:rsidR="00D47F31" w:rsidRPr="0034618B" w14:paraId="40883F48" w14:textId="77777777" w:rsidTr="00CA0BD6">
        <w:tc>
          <w:tcPr>
            <w:tcW w:w="9576" w:type="dxa"/>
            <w:gridSpan w:val="3"/>
          </w:tcPr>
          <w:p w14:paraId="4659774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Additional Comments</w:t>
            </w:r>
          </w:p>
          <w:p w14:paraId="7EF66BCF" w14:textId="0169AC8A" w:rsidR="00D47F31" w:rsidRPr="008A2462" w:rsidRDefault="008A2462">
            <w:r>
              <w:t>Modify the closing session to meet the needs of the group.</w:t>
            </w:r>
          </w:p>
          <w:p w14:paraId="4E92D737" w14:textId="77777777" w:rsidR="00D47F31" w:rsidRPr="0034618B" w:rsidRDefault="00D47F31">
            <w:pPr>
              <w:rPr>
                <w:b/>
              </w:rPr>
            </w:pPr>
          </w:p>
          <w:p w14:paraId="72572BEC" w14:textId="77777777" w:rsidR="00D47F31" w:rsidRPr="0034618B" w:rsidRDefault="00D47F31">
            <w:pPr>
              <w:rPr>
                <w:b/>
              </w:rPr>
            </w:pPr>
          </w:p>
          <w:p w14:paraId="153CFFDD" w14:textId="77777777" w:rsidR="00D47F31" w:rsidRPr="0034618B" w:rsidRDefault="00D47F31">
            <w:pPr>
              <w:rPr>
                <w:b/>
              </w:rPr>
            </w:pPr>
          </w:p>
          <w:p w14:paraId="60306FF7" w14:textId="77777777" w:rsidR="00D47F31" w:rsidRPr="0034618B" w:rsidRDefault="00D47F31">
            <w:pPr>
              <w:rPr>
                <w:b/>
              </w:rPr>
            </w:pPr>
          </w:p>
          <w:p w14:paraId="3D4436CA" w14:textId="77777777" w:rsidR="00D47F31" w:rsidRPr="0034618B" w:rsidRDefault="00D47F31">
            <w:pPr>
              <w:rPr>
                <w:b/>
              </w:rPr>
            </w:pPr>
          </w:p>
          <w:p w14:paraId="7CF6B7F9" w14:textId="77777777" w:rsidR="00D47F31" w:rsidRPr="0034618B" w:rsidRDefault="00D47F31">
            <w:pPr>
              <w:rPr>
                <w:b/>
              </w:rPr>
            </w:pPr>
          </w:p>
          <w:p w14:paraId="1FFCCE6F" w14:textId="77777777" w:rsidR="00D47F31" w:rsidRPr="0034618B" w:rsidRDefault="00D47F31">
            <w:pPr>
              <w:rPr>
                <w:b/>
              </w:rPr>
            </w:pPr>
          </w:p>
        </w:tc>
      </w:tr>
    </w:tbl>
    <w:p w14:paraId="45F08785" w14:textId="77777777" w:rsidR="00D47F31" w:rsidRDefault="00D47F31"/>
    <w:sectPr w:rsidR="00D47F31" w:rsidSect="00636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F4F"/>
    <w:multiLevelType w:val="hybridMultilevel"/>
    <w:tmpl w:val="9976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E2BA5"/>
    <w:rsid w:val="0021633A"/>
    <w:rsid w:val="00263E01"/>
    <w:rsid w:val="00282D98"/>
    <w:rsid w:val="0034618B"/>
    <w:rsid w:val="0038279A"/>
    <w:rsid w:val="00407DA3"/>
    <w:rsid w:val="004F7C25"/>
    <w:rsid w:val="00636096"/>
    <w:rsid w:val="0070407B"/>
    <w:rsid w:val="00774B33"/>
    <w:rsid w:val="008A2462"/>
    <w:rsid w:val="008C0814"/>
    <w:rsid w:val="0092748D"/>
    <w:rsid w:val="00C40FF5"/>
    <w:rsid w:val="00C4660B"/>
    <w:rsid w:val="00CA0BD6"/>
    <w:rsid w:val="00D47F31"/>
    <w:rsid w:val="00DC16B8"/>
    <w:rsid w:val="00E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A86B3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A29C3-3492-E446-85C8-D071FD91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4</Words>
  <Characters>1681</Characters>
  <Application>Microsoft Macintosh Word</Application>
  <DocSecurity>0</DocSecurity>
  <Lines>14</Lines>
  <Paragraphs>3</Paragraphs>
  <ScaleCrop>false</ScaleCrop>
  <Company>Central Connecticut State Universit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Leslie Craine</cp:lastModifiedBy>
  <cp:revision>6</cp:revision>
  <dcterms:created xsi:type="dcterms:W3CDTF">2016-08-29T17:25:00Z</dcterms:created>
  <dcterms:modified xsi:type="dcterms:W3CDTF">2016-08-30T16:36:00Z</dcterms:modified>
</cp:coreProperties>
</file>